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proofErr w:type="spellStart"/>
      <w:r w:rsidR="005B5F85">
        <w:rPr>
          <w:bCs/>
          <w:iCs/>
        </w:rPr>
        <w:t>Чувашско-Елтанского</w:t>
      </w:r>
      <w:proofErr w:type="spellEnd"/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ельского поселения </w:t>
      </w:r>
      <w:proofErr w:type="spellStart"/>
      <w:r w:rsidRPr="00E75E61">
        <w:rPr>
          <w:bCs/>
          <w:iCs/>
        </w:rPr>
        <w:t>Чистопольского</w:t>
      </w:r>
      <w:proofErr w:type="spellEnd"/>
      <w:r w:rsidRPr="00E75E61">
        <w:rPr>
          <w:bCs/>
          <w:iCs/>
        </w:rPr>
        <w:t xml:space="preserve">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AF5E18" w:rsidRDefault="00260EBE" w:rsidP="0060609D">
      <w:pPr>
        <w:jc w:val="both"/>
        <w:rPr>
          <w:bCs/>
          <w:iCs/>
        </w:rPr>
      </w:pPr>
      <w:r w:rsidRPr="00AF5E18">
        <w:rPr>
          <w:bCs/>
          <w:iCs/>
        </w:rPr>
        <w:t>______________</w:t>
      </w:r>
      <w:r w:rsidR="0060609D" w:rsidRPr="00AF5E18">
        <w:rPr>
          <w:bCs/>
          <w:iCs/>
        </w:rPr>
        <w:t xml:space="preserve"> года                                                     </w:t>
      </w:r>
      <w:r w:rsidR="00BB73DA" w:rsidRPr="00AF5E18">
        <w:rPr>
          <w:bCs/>
          <w:iCs/>
        </w:rPr>
        <w:t xml:space="preserve">                  </w:t>
      </w:r>
      <w:r w:rsidR="00C05504" w:rsidRPr="00AF5E18">
        <w:rPr>
          <w:bCs/>
          <w:iCs/>
        </w:rPr>
        <w:t xml:space="preserve">             </w:t>
      </w:r>
      <w:r w:rsidR="0060609D" w:rsidRPr="00AF5E18">
        <w:rPr>
          <w:bCs/>
          <w:iCs/>
        </w:rPr>
        <w:t>№</w:t>
      </w:r>
      <w:r w:rsidRPr="00AF5E18">
        <w:rPr>
          <w:bCs/>
          <w:iCs/>
        </w:rPr>
        <w:t>____</w:t>
      </w:r>
      <w:r w:rsidR="0060609D" w:rsidRPr="00AF5E18">
        <w:rPr>
          <w:bCs/>
          <w:iCs/>
        </w:rPr>
        <w:t xml:space="preserve"> </w:t>
      </w:r>
    </w:p>
    <w:p w:rsidR="0060609D" w:rsidRPr="00AF5E18" w:rsidRDefault="0060609D" w:rsidP="0060609D">
      <w:pPr>
        <w:jc w:val="both"/>
        <w:rPr>
          <w:bCs/>
          <w:iCs/>
        </w:rPr>
      </w:pPr>
    </w:p>
    <w:p w:rsidR="0060609D" w:rsidRPr="00AF5E18" w:rsidRDefault="0060609D" w:rsidP="0060609D">
      <w:pPr>
        <w:jc w:val="center"/>
        <w:rPr>
          <w:bCs/>
          <w:iCs/>
        </w:rPr>
      </w:pPr>
      <w:r w:rsidRPr="00AF5E18">
        <w:rPr>
          <w:bCs/>
          <w:iCs/>
        </w:rPr>
        <w:t>РЕШЕНИЕ</w:t>
      </w:r>
    </w:p>
    <w:p w:rsidR="001F25C6" w:rsidRPr="00AF5E18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Pr="00AF5E1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D710E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E1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</w:p>
    <w:p w:rsidR="00AF5E18" w:rsidRP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3DA" w:rsidRPr="00AF5E18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AF5E18">
        <w:tab/>
      </w:r>
      <w:r w:rsidR="00AF5E18">
        <w:t xml:space="preserve">Рассмотрев представление </w:t>
      </w:r>
      <w:proofErr w:type="spellStart"/>
      <w:r w:rsidR="00AF5E18">
        <w:t>Чистопольского</w:t>
      </w:r>
      <w:proofErr w:type="spellEnd"/>
      <w:r w:rsidR="00AF5E18">
        <w:t xml:space="preserve"> городского прокурора об устранении нар</w:t>
      </w:r>
      <w:r w:rsidR="00AF5E18">
        <w:t>у</w:t>
      </w:r>
      <w:r w:rsidR="00AF5E18">
        <w:t>шений федерального законодательства от 21.06.2022 № 02-08-03-2022, в</w:t>
      </w:r>
      <w:r w:rsidR="00987E4D" w:rsidRPr="00AF5E18">
        <w:t xml:space="preserve"> соответствии с</w:t>
      </w:r>
      <w:r w:rsidR="004E5710" w:rsidRPr="00AF5E18">
        <w:t>о ст. 7 Федерального закона от 14.03.2022 N 58-ФЗ «О внесении изменений в отдельные законод</w:t>
      </w:r>
      <w:r w:rsidR="004E5710" w:rsidRPr="00AF5E18">
        <w:t>а</w:t>
      </w:r>
      <w:r w:rsidR="004E5710" w:rsidRPr="00AF5E18">
        <w:t>тельные акты Российской Федерации»</w:t>
      </w:r>
      <w:r w:rsidR="00987E4D" w:rsidRPr="00AF5E18">
        <w:t xml:space="preserve"> Совет  </w:t>
      </w:r>
      <w:proofErr w:type="spellStart"/>
      <w:r w:rsidR="005B5F85">
        <w:t>Чувашско-Елтанского</w:t>
      </w:r>
      <w:proofErr w:type="spellEnd"/>
      <w:r w:rsidR="005B5F85">
        <w:t xml:space="preserve"> </w:t>
      </w:r>
      <w:r w:rsidR="00987E4D" w:rsidRPr="00AF5E18">
        <w:t xml:space="preserve">сельского поселения </w:t>
      </w:r>
      <w:proofErr w:type="spellStart"/>
      <w:r w:rsidR="00987E4D" w:rsidRPr="00AF5E18">
        <w:t>Чистопольского</w:t>
      </w:r>
      <w:proofErr w:type="spellEnd"/>
      <w:r w:rsidR="00987E4D" w:rsidRPr="00AF5E18">
        <w:t xml:space="preserve"> муниципального района Республики Татарстан</w:t>
      </w:r>
    </w:p>
    <w:p w:rsidR="00BD710E" w:rsidRPr="00AF5E18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5E18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AF5E1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AF5E18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710" w:rsidRPr="00AF5E18" w:rsidRDefault="00BD710E" w:rsidP="004E5710">
      <w:pPr>
        <w:autoSpaceDE w:val="0"/>
        <w:autoSpaceDN w:val="0"/>
        <w:adjustRightInd w:val="0"/>
        <w:ind w:firstLine="540"/>
        <w:jc w:val="both"/>
      </w:pPr>
      <w:r w:rsidRPr="00AF5E18">
        <w:t>1.</w:t>
      </w:r>
      <w:r w:rsidR="004E5710" w:rsidRPr="00AF5E18">
        <w:t xml:space="preserve"> В 2022 году при осуществлении градостроительной деятельности </w:t>
      </w:r>
      <w:r w:rsidR="00264130" w:rsidRPr="00AF5E18">
        <w:t xml:space="preserve">в </w:t>
      </w:r>
      <w:proofErr w:type="spellStart"/>
      <w:r w:rsidR="005B5F85">
        <w:t>Чувашско-Елтанского</w:t>
      </w:r>
      <w:proofErr w:type="spellEnd"/>
      <w:r w:rsidR="00D77644" w:rsidRPr="00AF5E18">
        <w:t xml:space="preserve"> сельском поселении </w:t>
      </w:r>
      <w:proofErr w:type="spellStart"/>
      <w:r w:rsidR="00D77644" w:rsidRPr="00AF5E18">
        <w:t>Чистопольского</w:t>
      </w:r>
      <w:proofErr w:type="spellEnd"/>
      <w:r w:rsidR="00D77644" w:rsidRPr="00AF5E18">
        <w:t xml:space="preserve"> муниципального района Республики Тата</w:t>
      </w:r>
      <w:r w:rsidR="00D77644" w:rsidRPr="00AF5E18">
        <w:t>р</w:t>
      </w:r>
      <w:r w:rsidR="00D77644" w:rsidRPr="00AF5E18">
        <w:t xml:space="preserve">стан (далее – поселение) </w:t>
      </w:r>
      <w:r w:rsidR="004E5710" w:rsidRPr="00AF5E18">
        <w:t>установить  следующие особенности:</w:t>
      </w:r>
    </w:p>
    <w:p w:rsidR="004E5710" w:rsidRDefault="004E5710" w:rsidP="00AF5E18">
      <w:pPr>
        <w:autoSpaceDE w:val="0"/>
        <w:autoSpaceDN w:val="0"/>
        <w:adjustRightInd w:val="0"/>
        <w:ind w:firstLine="567"/>
        <w:jc w:val="both"/>
      </w:pPr>
      <w:proofErr w:type="gramStart"/>
      <w:r w:rsidRPr="00AF5E18">
        <w:t>а) срок проведения общественных обсуждений или публичных слушаний по проект</w:t>
      </w:r>
      <w:r w:rsidR="00264130" w:rsidRPr="00AF5E18">
        <w:t>ам</w:t>
      </w:r>
      <w:r w:rsidRPr="00AF5E18">
        <w:t xml:space="preserve"> генерального плана, </w:t>
      </w:r>
      <w:r w:rsidR="00264130" w:rsidRPr="00AF5E18">
        <w:t>п</w:t>
      </w:r>
      <w:r w:rsidRPr="00AF5E18">
        <w:t>роект</w:t>
      </w:r>
      <w:r w:rsidR="00264130" w:rsidRPr="00AF5E18">
        <w:t>ам</w:t>
      </w:r>
      <w:r w:rsidRPr="00AF5E18">
        <w:t xml:space="preserve"> правил землепользования и застройки, проекту планировки территории</w:t>
      </w:r>
      <w:r>
        <w:t>, проекту межевания территории, проектам, предусматривающим внесение изм</w:t>
      </w:r>
      <w:r>
        <w:t>е</w:t>
      </w:r>
      <w:r>
        <w:t xml:space="preserve">нений в один из указанных утвержденных документов, с момента оповещения жителей </w:t>
      </w:r>
      <w:r w:rsidR="00D77644">
        <w:t>пос</w:t>
      </w:r>
      <w:r w:rsidR="00D77644">
        <w:t>е</w:t>
      </w:r>
      <w:r w:rsidR="00D77644">
        <w:t>ления</w:t>
      </w:r>
      <w: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</w:t>
      </w:r>
      <w:r>
        <w:t>а</w:t>
      </w:r>
      <w:r>
        <w:t>ний</w:t>
      </w:r>
      <w:r w:rsidR="00264130">
        <w:t xml:space="preserve"> не может превышать</w:t>
      </w:r>
      <w:proofErr w:type="gramEnd"/>
      <w:r w:rsidR="00264130">
        <w:t xml:space="preserve"> один месяц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б</w:t>
      </w:r>
      <w:r w:rsidR="004E5710">
        <w:t xml:space="preserve">) подготовка проектов изменений в генеральный план поселения, изменений в правила землепользования и застройки </w:t>
      </w:r>
      <w:r>
        <w:t xml:space="preserve">поселения </w:t>
      </w:r>
      <w:r w:rsidR="004E5710">
        <w:t>может осуществляться одновременно с разрабо</w:t>
      </w:r>
      <w:r w:rsidR="004E5710">
        <w:t>т</w:t>
      </w:r>
      <w:r w:rsidR="004E5710">
        <w:t>кой документации по планировке территории. В этом случае проведение общественных о</w:t>
      </w:r>
      <w:r w:rsidR="004E5710">
        <w:t>б</w:t>
      </w:r>
      <w:r w:rsidR="004E5710">
        <w:t>суждений или публичных слушаний по всем таким проектам осуществляется одновременно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в</w:t>
      </w:r>
      <w:r w:rsidR="004E5710">
        <w:t>) по проектам генеральн</w:t>
      </w:r>
      <w:r>
        <w:t>ого</w:t>
      </w:r>
      <w:r w:rsidR="004E5710">
        <w:t xml:space="preserve"> план</w:t>
      </w:r>
      <w:r>
        <w:t>а</w:t>
      </w:r>
      <w:r w:rsidR="004E5710">
        <w:t xml:space="preserve"> поселени</w:t>
      </w:r>
      <w:r>
        <w:t>я,</w:t>
      </w:r>
      <w:r w:rsidR="004E5710">
        <w:t xml:space="preserve"> подготовленным применительно </w:t>
      </w:r>
      <w:proofErr w:type="gramStart"/>
      <w:r w:rsidR="004E5710">
        <w:t>к</w:t>
      </w:r>
      <w:proofErr w:type="gramEnd"/>
      <w:r w:rsidR="004E5710">
        <w:t xml:space="preserve"> о</w:t>
      </w:r>
      <w:r w:rsidR="004E5710">
        <w:t>т</w:t>
      </w:r>
      <w:r w:rsidR="004E5710">
        <w:t>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</w:t>
      </w:r>
      <w:r>
        <w:t>й г</w:t>
      </w:r>
      <w:r>
        <w:t>е</w:t>
      </w:r>
      <w:r>
        <w:t>неральный</w:t>
      </w:r>
      <w:r w:rsidR="004E5710">
        <w:t xml:space="preserve"> план, подготовленным применительно к отдельным населенным пунктам, к те</w:t>
      </w:r>
      <w:r w:rsidR="004E5710">
        <w:t>р</w:t>
      </w:r>
      <w:r w:rsidR="004E5710">
        <w:t>ритории за границами населенных пунктов, общественные обсуждения или публичные сл</w:t>
      </w:r>
      <w:r w:rsidR="004E5710">
        <w:t>у</w:t>
      </w:r>
      <w:r w:rsidR="004E5710">
        <w:t>шания проводятся только: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-</w:t>
      </w:r>
      <w:r w:rsidR="004E5710"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4E5710"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</w:t>
      </w:r>
      <w:r w:rsidR="004E5710">
        <w:t>ъ</w:t>
      </w:r>
      <w:r w:rsidR="004E5710">
        <w:t>ектов капитального строительства, а также правообладателей помещений, являющихся ч</w:t>
      </w:r>
      <w:r w:rsidR="004E5710">
        <w:t>а</w:t>
      </w:r>
      <w:r w:rsidR="004E5710">
        <w:t>стью указанных объектов капитального строительства;</w:t>
      </w:r>
    </w:p>
    <w:p w:rsidR="004E571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г</w:t>
      </w:r>
      <w:r w:rsidR="004E5710">
        <w:t>) в случае подготовки изменений в правила землепользования и застройки обществе</w:t>
      </w:r>
      <w:r w:rsidR="004E5710">
        <w:t>н</w:t>
      </w:r>
      <w:r w:rsidR="004E5710">
        <w:t>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</w:t>
      </w:r>
      <w:r w:rsidR="004E5710">
        <w:t>о</w:t>
      </w:r>
      <w:r w:rsidR="004E5710">
        <w:t>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</w:t>
      </w:r>
      <w:proofErr w:type="gramEnd"/>
      <w:r w:rsidR="004E5710">
        <w:t xml:space="preserve"> участием правообладателей земельных учас</w:t>
      </w:r>
      <w:r w:rsidR="004E5710">
        <w:t>т</w:t>
      </w:r>
      <w:r w:rsidR="004E5710">
        <w:t>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</w:t>
      </w:r>
      <w:r>
        <w:t>ктов капитального строительства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</w:t>
      </w:r>
      <w:r w:rsidR="002D5257" w:rsidRPr="00885B43">
        <w:t>н</w:t>
      </w:r>
      <w:r w:rsidR="002D5257" w:rsidRPr="00885B43">
        <w:lastRenderedPageBreak/>
        <w:t>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</w:t>
      </w:r>
      <w:r w:rsidR="002D5257" w:rsidRPr="00E75E61">
        <w:t>а</w:t>
      </w:r>
      <w:r w:rsidR="002D5257" w:rsidRPr="00E75E61">
        <w:t>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5B5F85">
        <w:rPr>
          <w:rFonts w:ascii="Times New Roman" w:hAnsi="Times New Roman" w:cs="Times New Roman"/>
          <w:sz w:val="24"/>
          <w:szCs w:val="24"/>
          <w:lang w:eastAsia="ru-RU"/>
        </w:rPr>
        <w:t>Чувашско-Елтан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bookmarkStart w:id="0" w:name="_GoBack"/>
      <w:r w:rsidR="005B5F85" w:rsidRPr="005B5F85">
        <w:rPr>
          <w:rFonts w:ascii="Times New Roman" w:hAnsi="Times New Roman" w:cs="Times New Roman"/>
          <w:sz w:val="24"/>
          <w:szCs w:val="24"/>
          <w:lang w:eastAsia="ru-RU"/>
        </w:rPr>
        <w:t>С.М. Егоров</w:t>
      </w:r>
      <w:bookmarkEnd w:id="0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E5710"/>
    <w:rsid w:val="005B5F85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D77644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F7CF-1F24-4ECF-8898-5E6D5518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0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в.Елтан СП</cp:lastModifiedBy>
  <cp:revision>4</cp:revision>
  <cp:lastPrinted>2021-08-04T13:45:00Z</cp:lastPrinted>
  <dcterms:created xsi:type="dcterms:W3CDTF">2022-06-23T07:56:00Z</dcterms:created>
  <dcterms:modified xsi:type="dcterms:W3CDTF">2022-06-24T11:45:00Z</dcterms:modified>
</cp:coreProperties>
</file>